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9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22649F" w:rsidRPr="007C28F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rPr>
          <w:color w:val="000000"/>
        </w:rPr>
        <w:t xml:space="preserve">Via Bologna, 57 – 80010 VILLARICCA NA      </w:t>
      </w:r>
      <w:hyperlink r:id="rId8" w:history="1">
        <w:r>
          <w:rPr>
            <w:rStyle w:val="Collegamentoipertestuale"/>
          </w:rPr>
          <w:t>www.calvinovillaricca.gov.it</w:t>
        </w:r>
      </w:hyperlink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 w:rsidRPr="007C28FF">
        <w:rPr>
          <w:lang w:val="en-US"/>
        </w:rPr>
        <w:t xml:space="preserve">cod. </w:t>
      </w:r>
      <w:proofErr w:type="spellStart"/>
      <w:r w:rsidRPr="007C28FF">
        <w:rPr>
          <w:lang w:val="en-US"/>
        </w:rPr>
        <w:t>mecc</w:t>
      </w:r>
      <w:proofErr w:type="spellEnd"/>
      <w:r w:rsidRPr="007C28FF">
        <w:rPr>
          <w:lang w:val="en-US"/>
        </w:rPr>
        <w:t xml:space="preserve">. NAIC885001 – cod. </w:t>
      </w:r>
      <w:proofErr w:type="spellStart"/>
      <w:r w:rsidRPr="007C28FF">
        <w:rPr>
          <w:lang w:val="en-US"/>
        </w:rPr>
        <w:t>fisc</w:t>
      </w:r>
      <w:proofErr w:type="spellEnd"/>
      <w:r w:rsidRPr="007C28FF">
        <w:rPr>
          <w:lang w:val="en-US"/>
        </w:rPr>
        <w:t xml:space="preserve">. </w:t>
      </w:r>
      <w:r>
        <w:t>95020120630</w:t>
      </w:r>
    </w:p>
    <w:p w:rsidR="0022649F" w:rsidRDefault="0022649F" w:rsidP="0022649F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r>
        <w:t xml:space="preserve">e-mail: naic885001@istruzione.it;  pec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F139CC" w:rsidRPr="00F139CC" w:rsidRDefault="00D7565A" w:rsidP="00F139CC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Pr="008D2FB8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Referente </w:t>
      </w:r>
      <w:r w:rsidR="008D2FB8" w:rsidRPr="008D2FB8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a</w:t>
      </w:r>
      <w:r w:rsidRPr="008D2FB8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lla valutazione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68020B">
        <w:rPr>
          <w:rFonts w:ascii="Garamond" w:hAnsi="Garamond" w:cs="Times New Roman"/>
          <w:b/>
          <w:sz w:val="24"/>
          <w:szCs w:val="24"/>
        </w:rPr>
        <w:t xml:space="preserve">Progetto </w:t>
      </w:r>
      <w:r w:rsidR="00F139CC" w:rsidRPr="00F139CC">
        <w:rPr>
          <w:rFonts w:ascii="Garamond" w:hAnsi="Garamond" w:cs="Times New Roman"/>
          <w:b/>
          <w:sz w:val="24"/>
          <w:szCs w:val="24"/>
        </w:rPr>
        <w:t>“Comprendiamoci” - PON 10.2.1A-FSEPON-CA-2017-92.</w:t>
      </w:r>
    </w:p>
    <w:p w:rsidR="00D7565A" w:rsidRDefault="00D7565A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nato/a a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8D2FB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“</w:t>
      </w:r>
      <w:r w:rsidR="00F139CC" w:rsidRPr="00F139CC">
        <w:rPr>
          <w:rFonts w:ascii="Garamond" w:eastAsia="Times New Roman" w:hAnsi="Garamond" w:cstheme="minorHAnsi"/>
          <w:sz w:val="24"/>
          <w:szCs w:val="24"/>
          <w:lang w:eastAsia="it-IT"/>
        </w:rPr>
        <w:t>Comprendiamoci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”.</w:t>
      </w:r>
    </w:p>
    <w:p w:rsidR="00B44E74" w:rsidRDefault="0049094F" w:rsidP="00B44E74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R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ferente per la valutazione per il </w:t>
      </w:r>
      <w:r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C30209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="008D2FB8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“</w:t>
      </w:r>
      <w:r w:rsidR="00C30209" w:rsidRPr="00F139CC">
        <w:rPr>
          <w:rFonts w:ascii="Garamond" w:eastAsia="Times New Roman" w:hAnsi="Garamond" w:cstheme="minorHAnsi"/>
          <w:sz w:val="24"/>
          <w:szCs w:val="24"/>
          <w:lang w:eastAsia="it-IT"/>
        </w:rPr>
        <w:t>Comprendiamoci</w:t>
      </w:r>
      <w:r w:rsidR="008D2FB8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”.</w:t>
      </w:r>
    </w:p>
    <w:p w:rsidR="0049094F" w:rsidRP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Al tal fine dichiara:</w:t>
      </w:r>
    </w:p>
    <w:p w:rsidR="0049094F" w:rsidRPr="0022649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di avere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letto, com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reso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d accettato integralmente l’Avviso pubblico 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 selezione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i reclutamento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Pr="0022649F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 possedere i prerequisiti inderogabili di cui all’art. 1 dell’Avviso pubblico;</w:t>
      </w:r>
    </w:p>
    <w:p w:rsidR="0049094F" w:rsidRP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 essere in possesso di certificat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ompet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peri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rofessional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i maturate nel settore richies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 essere in possesso di competenze informatiche per l’utilizzo della piattaf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orma Ministeriale PON 2014/2020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 essere dipendente interno a codesta amministrazione scolastica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di non aver subito condanne penali e di non avere procedimenti penali in corso;</w:t>
      </w:r>
    </w:p>
    <w:p w:rsidR="0049094F" w:rsidRPr="002F3A14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 w:rsidRPr="008D2FB8">
        <w:rPr>
          <w:rFonts w:ascii="Garamond" w:hAnsi="Garamond"/>
          <w:sz w:val="24"/>
          <w:szCs w:val="24"/>
        </w:rPr>
        <w:t xml:space="preserve"> assicurare la propria disponibilità per l’intera durata del progetto, che si concluderà il 31/08/201</w:t>
      </w:r>
      <w:r w:rsidR="00C30209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>.</w:t>
      </w:r>
    </w:p>
    <w:p w:rsidR="0049094F" w:rsidRPr="0049094F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Curriculum Vitae in formato europeo</w:t>
      </w:r>
    </w:p>
    <w:p w:rsidR="008D2FB8" w:rsidRPr="0049094F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abella di autovalutazione dei titoli</w:t>
      </w:r>
    </w:p>
    <w:p w:rsidR="0049094F" w:rsidRP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tra documentazione utile alla valutazione (specificare):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:rsidR="00A258DD" w:rsidRDefault="0068020B" w:rsidP="00A258D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  <w:r w:rsid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i impegna comunque, qualora l’Amministrazione lo ritenesse necessario, a documentare quanto fin qui dichiarato.</w:t>
      </w:r>
    </w:p>
    <w:p w:rsidR="00DA155E" w:rsidRPr="00A258DD" w:rsidRDefault="00007057" w:rsidP="00A258D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</w:t>
      </w:r>
      <w:r w:rsidR="0049094F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>esclusivamente nell’ambito del procedimento per il quale la presente dichiarazione viene resa</w:t>
      </w:r>
      <w:r w:rsidR="00A258DD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</w:t>
      </w:r>
      <w:r w:rsidR="00DA155E" w:rsidRPr="00DA155E">
        <w:rPr>
          <w:rFonts w:ascii="Garamond" w:hAnsi="Garamond" w:cs="Times New Roman"/>
          <w:sz w:val="24"/>
          <w:szCs w:val="24"/>
        </w:rPr>
        <w:t>autorizza il trattamento dei propri dati personali e, ai sensi dell</w:t>
      </w:r>
      <w:r w:rsidR="00025D07">
        <w:rPr>
          <w:rFonts w:ascii="Garamond" w:hAnsi="Garamond" w:cs="Times New Roman"/>
          <w:sz w:val="24"/>
          <w:szCs w:val="24"/>
        </w:rPr>
        <w:t>’</w:t>
      </w:r>
      <w:r w:rsidR="00DA155E" w:rsidRPr="00DA155E">
        <w:rPr>
          <w:rFonts w:ascii="Garamond" w:hAnsi="Garamond" w:cs="Times New Roman"/>
          <w:sz w:val="24"/>
          <w:szCs w:val="24"/>
        </w:rPr>
        <w:t>art. 13 GDPR (Regolamento UE 2016/679), dichiara di essere stato informato che potrà esercitare i diritti previsti dal succitato Regolamento e  di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/a a 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11C6F" w:rsidRPr="00F61296" w:rsidRDefault="0022649F" w:rsidP="00FF263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F61296" w:rsidRPr="00F61296" w:rsidRDefault="00F61296" w:rsidP="00F6129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ucidaSansUnicode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2551"/>
        <w:gridCol w:w="1475"/>
        <w:gridCol w:w="1475"/>
        <w:gridCol w:w="1475"/>
      </w:tblGrid>
      <w:tr w:rsidR="00FF263E" w:rsidRPr="00F61296" w:rsidTr="00764D5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:rsidTr="000962AE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inerente al progetto prescelto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(vecchio ordinamento o specialistica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bookmarkStart w:id="0" w:name="_GoBack"/>
            <w:bookmarkEnd w:id="0"/>
            <w:r w:rsidRPr="00F61296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4F309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A30F6F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2F01E5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la valutazione e/o della gestione dei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progett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57B0D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CF64C0">
        <w:tc>
          <w:tcPr>
            <w:tcW w:w="6828" w:type="dxa"/>
            <w:gridSpan w:val="3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4D02D5">
        <w:tc>
          <w:tcPr>
            <w:tcW w:w="6828" w:type="dxa"/>
            <w:gridSpan w:val="3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F61296" w:rsidRPr="00F61296" w:rsidRDefault="00F61296" w:rsidP="00F61296">
      <w:pPr>
        <w:suppressAutoHyphens/>
        <w:spacing w:after="0" w:line="240" w:lineRule="auto"/>
        <w:rPr>
          <w:rFonts w:ascii="Calibri" w:eastAsia="SimSun" w:hAnsi="Calibri" w:cs="Calibri"/>
          <w:kern w:val="2"/>
          <w:lang w:eastAsia="ar-SA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2551"/>
        <w:gridCol w:w="1475"/>
        <w:gridCol w:w="1475"/>
        <w:gridCol w:w="1475"/>
      </w:tblGrid>
      <w:tr w:rsidR="00FF263E" w:rsidRPr="00F61296" w:rsidTr="00B90EF8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:rsidTr="002B35E3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F61296">
              <w:rPr>
                <w:rFonts w:ascii="Garamond" w:hAnsi="Garamond" w:cs="Times New Roman"/>
                <w:sz w:val="20"/>
                <w:szCs w:val="20"/>
              </w:rPr>
              <w:t>diPON</w:t>
            </w:r>
            <w:proofErr w:type="spell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– FSE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2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53068D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F61296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1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87787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, FESR 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AB3383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in attività connesse alla realizzazione di POR e/o AREA A RISCHIO ex. art. 9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2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F3191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e di tutoraggio in laboratori extracurricolari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lastRenderedPageBreak/>
              <w:t>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lastRenderedPageBreak/>
              <w:t xml:space="preserve">Punti 1 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1D5224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lastRenderedPageBreak/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A5B56">
        <w:tc>
          <w:tcPr>
            <w:tcW w:w="6828" w:type="dxa"/>
            <w:gridSpan w:val="3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FF263E" w:rsidRPr="00F61296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F263E" w:rsidTr="00BA5B56">
        <w:tc>
          <w:tcPr>
            <w:tcW w:w="6828" w:type="dxa"/>
            <w:gridSpan w:val="3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F61296" w:rsidRPr="00F61296" w:rsidRDefault="00F61296" w:rsidP="00F61296">
      <w:p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kern w:val="2"/>
          <w:szCs w:val="24"/>
        </w:rPr>
      </w:pPr>
    </w:p>
    <w:p w:rsidR="00BE1DBE" w:rsidRPr="00211C6F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211C6F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11C6F">
        <w:rPr>
          <w:rFonts w:ascii="Garamond" w:hAnsi="Garamond" w:cs="Times New Roman"/>
          <w:b/>
          <w:sz w:val="24"/>
          <w:szCs w:val="24"/>
        </w:rPr>
        <w:t>TOTALE VALIDATO DALLA COMMISSIONE:</w:t>
      </w:r>
      <w:r w:rsidR="00B563FD" w:rsidRPr="00211C6F">
        <w:rPr>
          <w:rFonts w:ascii="Garamond" w:hAnsi="Garamond" w:cs="Times New Roman"/>
          <w:sz w:val="24"/>
          <w:szCs w:val="24"/>
        </w:rPr>
        <w:t xml:space="preserve">  _____</w:t>
      </w:r>
      <w:r w:rsidR="00F44575" w:rsidRPr="00211C6F">
        <w:rPr>
          <w:rFonts w:ascii="Garamond" w:hAnsi="Garamond" w:cs="Times New Roman"/>
          <w:sz w:val="24"/>
          <w:szCs w:val="24"/>
        </w:rPr>
        <w:t xml:space="preserve">/ </w:t>
      </w:r>
      <w:r w:rsidR="00143B14" w:rsidRPr="00211C6F">
        <w:rPr>
          <w:rFonts w:ascii="Garamond" w:hAnsi="Garamond" w:cs="Times New Roman"/>
          <w:sz w:val="24"/>
          <w:szCs w:val="24"/>
        </w:rPr>
        <w:t>6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B44E74" w:rsidRPr="00A258DD" w:rsidRDefault="00B44E74" w:rsidP="00B44E7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esclusivamente nell’ambito del procedimento per il quale la presente dichiarazione viene resa, </w:t>
      </w:r>
      <w:r w:rsidRPr="00DA155E">
        <w:rPr>
          <w:rFonts w:ascii="Garamond" w:hAnsi="Garamond" w:cs="Times New Roman"/>
          <w:sz w:val="24"/>
          <w:szCs w:val="24"/>
        </w:rPr>
        <w:t>autorizza il trattamento dei propri dati personali e, ai sensi dell'art. 13 GDPR (Regolamento UE 2016/679), dichiara di essere stato informato che potrà esercitare i diritti previsti dal succitato Regolamento e  di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P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44E74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B44E74" w:rsidRPr="00D7565A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B44E74">
      <w:footerReference w:type="default" r:id="rId9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1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19735"/>
      <w:docPartObj>
        <w:docPartGallery w:val="Page Numbers (Bottom of Page)"/>
        <w:docPartUnique/>
      </w:docPartObj>
    </w:sdtPr>
    <w:sdtContent>
      <w:sdt>
        <w:sdtPr>
          <w:id w:val="327619736"/>
          <w:docPartObj>
            <w:docPartGallery w:val="Page Numbers (Top of Page)"/>
            <w:docPartUnique/>
          </w:docPartObj>
        </w:sdtPr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6506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5062B">
              <w:rPr>
                <w:b/>
                <w:bCs/>
                <w:sz w:val="24"/>
                <w:szCs w:val="24"/>
              </w:rPr>
              <w:fldChar w:fldCharType="separate"/>
            </w:r>
            <w:r w:rsidR="00025D07">
              <w:rPr>
                <w:b/>
                <w:bCs/>
                <w:noProof/>
              </w:rPr>
              <w:t>1</w:t>
            </w:r>
            <w:r w:rsidR="0065062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6506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5062B">
              <w:rPr>
                <w:b/>
                <w:bCs/>
                <w:sz w:val="24"/>
                <w:szCs w:val="24"/>
              </w:rPr>
              <w:fldChar w:fldCharType="separate"/>
            </w:r>
            <w:r w:rsidR="00025D07">
              <w:rPr>
                <w:b/>
                <w:bCs/>
                <w:noProof/>
              </w:rPr>
              <w:t>3</w:t>
            </w:r>
            <w:r w:rsidR="0065062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1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9.8pt;height:5in" o:bullet="t">
        <v:imagedata r:id="rId1" o:title="4318009997_f7fa1f0e1b[1]"/>
      </v:shape>
    </w:pict>
  </w:numPicBullet>
  <w:abstractNum w:abstractNumId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328"/>
    <w:rsid w:val="000049C3"/>
    <w:rsid w:val="00007057"/>
    <w:rsid w:val="00021D92"/>
    <w:rsid w:val="0002582C"/>
    <w:rsid w:val="00025D07"/>
    <w:rsid w:val="000328E4"/>
    <w:rsid w:val="000A3E54"/>
    <w:rsid w:val="00143B14"/>
    <w:rsid w:val="00147700"/>
    <w:rsid w:val="00185FCE"/>
    <w:rsid w:val="00211C6F"/>
    <w:rsid w:val="00212719"/>
    <w:rsid w:val="0022649F"/>
    <w:rsid w:val="002C3698"/>
    <w:rsid w:val="002E3019"/>
    <w:rsid w:val="002F3A14"/>
    <w:rsid w:val="0030492C"/>
    <w:rsid w:val="00310067"/>
    <w:rsid w:val="00321368"/>
    <w:rsid w:val="003708DD"/>
    <w:rsid w:val="003862BB"/>
    <w:rsid w:val="003A46ED"/>
    <w:rsid w:val="003B7930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5062B"/>
    <w:rsid w:val="0068020B"/>
    <w:rsid w:val="00693967"/>
    <w:rsid w:val="006B70F3"/>
    <w:rsid w:val="007144A5"/>
    <w:rsid w:val="00744C38"/>
    <w:rsid w:val="007801EB"/>
    <w:rsid w:val="0078464F"/>
    <w:rsid w:val="007953D3"/>
    <w:rsid w:val="008C1271"/>
    <w:rsid w:val="008D2FB8"/>
    <w:rsid w:val="009A0D80"/>
    <w:rsid w:val="009D098E"/>
    <w:rsid w:val="00A258DD"/>
    <w:rsid w:val="00A5209C"/>
    <w:rsid w:val="00AB125B"/>
    <w:rsid w:val="00AB3E21"/>
    <w:rsid w:val="00AF07FE"/>
    <w:rsid w:val="00B24B6A"/>
    <w:rsid w:val="00B44E74"/>
    <w:rsid w:val="00B563FD"/>
    <w:rsid w:val="00BE1DBE"/>
    <w:rsid w:val="00C30209"/>
    <w:rsid w:val="00CA2328"/>
    <w:rsid w:val="00CD67B3"/>
    <w:rsid w:val="00D564F6"/>
    <w:rsid w:val="00D60F83"/>
    <w:rsid w:val="00D7565A"/>
    <w:rsid w:val="00DA155E"/>
    <w:rsid w:val="00E61595"/>
    <w:rsid w:val="00F139CC"/>
    <w:rsid w:val="00F44575"/>
    <w:rsid w:val="00F61296"/>
    <w:rsid w:val="00F757BF"/>
    <w:rsid w:val="00F96E30"/>
    <w:rsid w:val="00FC7DC7"/>
    <w:rsid w:val="00FE6DE1"/>
    <w:rsid w:val="00FE72A0"/>
    <w:rsid w:val="00FF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2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villaric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8922-4B48-434B-B40E-97B9E672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. Ruggiero</cp:lastModifiedBy>
  <cp:revision>21</cp:revision>
  <dcterms:created xsi:type="dcterms:W3CDTF">2017-09-27T16:42:00Z</dcterms:created>
  <dcterms:modified xsi:type="dcterms:W3CDTF">2018-11-08T17:02:00Z</dcterms:modified>
</cp:coreProperties>
</file>